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2C71B" w14:textId="6FDB4C7F" w:rsidR="009D1814" w:rsidRDefault="008D4C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C2C7E5" wp14:editId="33FAE534">
                <wp:simplePos x="0" y="0"/>
                <wp:positionH relativeFrom="column">
                  <wp:posOffset>4206240</wp:posOffset>
                </wp:positionH>
                <wp:positionV relativeFrom="paragraph">
                  <wp:posOffset>-438150</wp:posOffset>
                </wp:positionV>
                <wp:extent cx="2037080" cy="3340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C811" w14:textId="1D7307D9" w:rsidR="009D1814" w:rsidRPr="00457A77" w:rsidRDefault="009643CB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457A7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สำหรับระดับปฏิบ</w:t>
                            </w:r>
                            <w:r w:rsidR="008D4C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ัติงาน/ชำนาญงาน</w:t>
                            </w:r>
                            <w:r w:rsidRPr="00457A7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2C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pt;margin-top:-34.5pt;width:160.4pt;height:26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iwCw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5W5WxZrtAk0DabzVGtnILXL9HOh/hJgiHpwKjH3md0fngI&#10;MVXD6xeXlMzCvdI6919b0jN6tagWOeDCYlTE8dTKMLoq0xoHJpH8aJscHLnS4xkTaHtinYiOlOOw&#10;HdAxSbGF5oj8PYxjiN8GDx3435T0OIKMhl977iUl+rNFDa+m83ma2XyZL5YVXvylZXtp4VYgFKOR&#10;kvF4G/Ocj1xvUOtWZRleKznViqOV1Tl9gzS7l/fs9fpZN88AAAD//wMAUEsDBBQABgAIAAAAIQDZ&#10;J/zq3wAAAAsBAAAPAAAAZHJzL2Rvd25yZXYueG1sTI9NT8MwDIbvSPyHyEjctnSlRGvXdEIgriDG&#10;h7Rb1nhtReNUTbaWf485saPtR6+ft9zOrhdnHEPnScNqmYBAqr3tqNHw8f68WIMI0ZA1vSfU8IMB&#10;ttX1VWkK6yd6w/MuNoJDKBRGQxvjUEgZ6hadCUs/IPHt6EdnIo9jI+1oJg53vUyTRElnOuIPrRnw&#10;scX6e3dyGj5fjvuvLHltntz9MPk5keRyqfXtzfywARFxjv8w/OmzOlTsdPAnskH0GpRKM0Y1LFTO&#10;pZjI13cpiANvVioDWZXyskP1CwAA//8DAFBLAQItABQABgAIAAAAIQC2gziS/gAAAOEBAAATAAAA&#10;AAAAAAAAAAAAAAAAAABbQ29udGVudF9UeXBlc10ueG1sUEsBAi0AFAAGAAgAAAAhADj9If/WAAAA&#10;lAEAAAsAAAAAAAAAAAAAAAAALwEAAF9yZWxzLy5yZWxzUEsBAi0AFAAGAAgAAAAhAInUuLALAgAA&#10;9AMAAA4AAAAAAAAAAAAAAAAALgIAAGRycy9lMm9Eb2MueG1sUEsBAi0AFAAGAAgAAAAhANkn/Orf&#10;AAAACwEAAA8AAAAAAAAAAAAAAAAAZQQAAGRycy9kb3ducmV2LnhtbFBLBQYAAAAABAAEAPMAAABx&#10;BQAAAAA=&#10;" filled="f" stroked="f">
                <v:textbox>
                  <w:txbxContent>
                    <w:p w14:paraId="57C2C811" w14:textId="1D7307D9" w:rsidR="009D1814" w:rsidRPr="00457A77" w:rsidRDefault="009643CB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457A7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สำหรับระดับปฏิบ</w:t>
                      </w:r>
                      <w:r w:rsidR="008D4CD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ัติงาน/ชำนาญงาน</w:t>
                      </w:r>
                      <w:r w:rsidRPr="00457A7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1684" w:rsidRPr="0006168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AF8F5A6" wp14:editId="5CF971E6">
                <wp:simplePos x="0" y="0"/>
                <wp:positionH relativeFrom="column">
                  <wp:posOffset>2692640</wp:posOffset>
                </wp:positionH>
                <wp:positionV relativeFrom="paragraph">
                  <wp:posOffset>-493789</wp:posOffset>
                </wp:positionV>
                <wp:extent cx="444844" cy="31303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44" cy="313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D998" w14:textId="3F405DA4" w:rsidR="00061684" w:rsidRDefault="000616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F5A6" id="_x0000_s1027" type="#_x0000_t202" style="position:absolute;left:0;text-align:left;margin-left:212pt;margin-top:-38.9pt;width:35.05pt;height:24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EPIgIAACEEAAAOAAAAZHJzL2Uyb0RvYy54bWysU9uO2yAQfa/Uf0C8N3Ycp81acVbbbFNV&#10;2l6k3X4AxjhGBYYCib39+h1wNpu2b1V5QAwzczhzZlhfj1qRo3BegqnpfJZTIgyHVpp9Tb8/7N6s&#10;KPGBmZYpMKKmj8LT683rV+vBVqKAHlQrHEEQ46vB1rQPwVZZ5nkvNPMzsMKgswOnWUDT7bPWsQHR&#10;tcqKPH+bDeBa64AL7/H2dnLSTcLvOsHD167zIhBVU+QW0u7S3sQ926xZtXfM9pKfaLB/YKGZNPjo&#10;GeqWBUYOTv4FpSV34KELMw46g66TXKQasJp5/kc19z2zItWC4nh7lsn/P1j+5fjNEdnWtKDEMI0t&#10;ehBjIO9hJEVUZ7C+wqB7i2FhxGvscqrU2zvgPzwxsO2Z2Ysb52DoBWuR3TxmZhepE46PIM3wGVp8&#10;hh0CJKCxczpKh2IQRMcuPZ47E6lwvCzLclWWlHB0LeaLfLFKL7DqOdk6Hz4K0CQeauqw8QmcHe98&#10;iGRY9RwS3/KgZLuTSiXD7ZutcuTIcEh2aZ3QfwtThgw1vVoWy4RsIOan+dEy4BArqWu6yuOK6ayK&#10;YnwwbToHJtV0RibKnNSJgkzShLEZUxuSdFG5BtpHlMvBNLP4x/DQg/tFyYDzWlP/88CcoER9Mij5&#10;1bws44Ano1y+K9Bwl57m0sMMR6iaBkqm4zakTxFpG7jB1nQyyfbC5EQZ5zCpefozcdAv7RT18rM3&#10;TwAAAP//AwBQSwMEFAAGAAgAAAAhAG2Jg9DfAAAACwEAAA8AAABkcnMvZG93bnJldi54bWxMj8FO&#10;wzAMhu9IvENkJC5oS1dl61aaToAE4rqxB3Abr61okqrJ1u7tMSc42v71+/uK/Wx7caUxdN5pWC0T&#10;EORqbzrXaDh9vS+2IEJEZ7D3jjTcKMC+vL8rMDd+cge6HmMjuMSFHDW0MQ65lKFuyWJY+oEc385+&#10;tBh5HBtpRpy43PYyTZKNtNg5/tDiQG8t1d/Hi9Vw/pye1rup+oin7KA2r9hllb9p/fgwvzyDiDTH&#10;vzD84jM6lMxU+YszQfQaVKrYJWpYZBk7cELt1ApExZt0uwZZFvK/Q/kDAAD//wMAUEsBAi0AFAAG&#10;AAgAAAAhALaDOJL+AAAA4QEAABMAAAAAAAAAAAAAAAAAAAAAAFtDb250ZW50X1R5cGVzXS54bWxQ&#10;SwECLQAUAAYACAAAACEAOP0h/9YAAACUAQAACwAAAAAAAAAAAAAAAAAvAQAAX3JlbHMvLnJlbHNQ&#10;SwECLQAUAAYACAAAACEA0vHBDyICAAAhBAAADgAAAAAAAAAAAAAAAAAuAgAAZHJzL2Uyb0RvYy54&#10;bWxQSwECLQAUAAYACAAAACEAbYmD0N8AAAALAQAADwAAAAAAAAAAAAAAAAB8BAAAZHJzL2Rvd25y&#10;ZXYueG1sUEsFBgAAAAAEAAQA8wAAAIgFAAAAAA==&#10;" stroked="f">
                <v:textbox>
                  <w:txbxContent>
                    <w:p w14:paraId="52FFD998" w14:textId="3F405DA4" w:rsidR="00061684" w:rsidRDefault="00061684"/>
                  </w:txbxContent>
                </v:textbox>
              </v:shape>
            </w:pict>
          </mc:Fallback>
        </mc:AlternateContent>
      </w:r>
      <w:r w:rsidR="00457A7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2C7E7" wp14:editId="032B4653">
                <wp:simplePos x="0" y="0"/>
                <wp:positionH relativeFrom="column">
                  <wp:posOffset>5019675</wp:posOffset>
                </wp:positionH>
                <wp:positionV relativeFrom="paragraph">
                  <wp:posOffset>-114300</wp:posOffset>
                </wp:positionV>
                <wp:extent cx="952500" cy="11430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C812" w14:textId="77777777" w:rsidR="009D1814" w:rsidRDefault="009D1814"/>
                          <w:p w14:paraId="57C2C813" w14:textId="77777777" w:rsidR="009D1814" w:rsidRDefault="009643C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57C2C814" w14:textId="77777777" w:rsidR="009D1814" w:rsidRDefault="009643C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C7E7" id="Rectangle 2" o:spid="_x0000_s1028" style="position:absolute;left:0;text-align:left;margin-left:395.25pt;margin-top:-9pt;width: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7tJQIAAE4EAAAOAAAAZHJzL2Uyb0RvYy54bWysVNuO0zAQfUfiHyy/0ySlhd2o6WrVpQhp&#10;gRULH+A4TmLhG2O3Sfn6HTvdbgtviD5Ynsz4+Mw5nq5uRq3IXoCX1lS0mOWUCMNtI01X0R/ft2+u&#10;KPGBmYYpa0RFD8LTm/XrV6vBlWJue6saAQRBjC8HV9E+BFdmmee90MzPrBMGk60FzQKG0GUNsAHR&#10;tcrmef4uGyw0DiwX3uPXuylJ1wm/bQUPX9vWi0BURZFbSCuktY5rtl6xsgPmesmPNNg/sNBMGrz0&#10;BHXHAiM7kH9BacnBetuGGbc6s20ruUg9YDdF/kc3jz1zIvWC4nh3ksn/P1j+Zf8ARDboHSWGabTo&#10;G4rGTKcEmUd5BudLrHp0DxAb9O7e8p+eGLvpsUrcAtihF6xBUkWszy4OxMDjUVIPn22D6GwXbFJq&#10;bEFHQNSAjMmQw8kQMQbC8eP1cr7M0TaOqaJYvM0xiFew8vm0Ax8+CqtJ3FQUkHtCZ/t7H6bS55LE&#10;3irZbKVSKYCu3igge4aPY5t+R3R/XqYMGSYqCfki588hkN0LwYsyLQO+ciV1Ra9ORayMsn0wDdJk&#10;ZWBSTXvsTpmjjlG6yYIw1mPy6WRKbZsDCgt2etQ4hLjpLfymZMAHXVH/a8dAUKI+GTTnulgs4gSk&#10;YLF8P8cAzjP1eYYZjlAVDZRM202YpmbnQHY93lQkNYy9RUNbmbSOZk+sjvTx0Sa3jgMWp+I8TlUv&#10;fwPrJwAAAP//AwBQSwMEFAAGAAgAAAAhAEUZf5nfAAAACwEAAA8AAABkcnMvZG93bnJldi54bWxM&#10;j8FOwzAMhu9IvENkJG5bsgJj7ZpOCDQkjlt34ea2oe1onKpJt8LT453G0fan39+fbibbiZMZfOtI&#10;w2KuQBgqXdVSreGQb2crED4gVdg5Mhp+jIdNdnuTYlK5M+3MaR9qwSHkE9TQhNAnUvqyMRb93PWG&#10;+PblBouBx6GW1YBnDredjJRaSost8YcGe/PamPJ7P1oNRRsd8HeXvysbbx/Cx5Qfx883re/vppc1&#10;iGCmcIXhos/qkLFT4UaqvOg0PMfqiVENs8WKSzERP142BaPLSIHMUvm/Q/YHAAD//wMAUEsBAi0A&#10;FAAGAAgAAAAhALaDOJL+AAAA4QEAABMAAAAAAAAAAAAAAAAAAAAAAFtDb250ZW50X1R5cGVzXS54&#10;bWxQSwECLQAUAAYACAAAACEAOP0h/9YAAACUAQAACwAAAAAAAAAAAAAAAAAvAQAAX3JlbHMvLnJl&#10;bHNQSwECLQAUAAYACAAAACEAms8e7SUCAABOBAAADgAAAAAAAAAAAAAAAAAuAgAAZHJzL2Uyb0Rv&#10;Yy54bWxQSwECLQAUAAYACAAAACEARRl/md8AAAALAQAADwAAAAAAAAAAAAAAAAB/BAAAZHJzL2Rv&#10;d25yZXYueG1sUEsFBgAAAAAEAAQA8wAAAIsFAAAAAA==&#10;">
                <v:textbox>
                  <w:txbxContent>
                    <w:p w14:paraId="57C2C812" w14:textId="77777777" w:rsidR="009D1814" w:rsidRDefault="009D1814"/>
                    <w:p w14:paraId="57C2C813" w14:textId="77777777" w:rsidR="009D1814" w:rsidRDefault="009643C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ิดรูปถ่าย</w:t>
                      </w:r>
                    </w:p>
                    <w:p w14:paraId="57C2C814" w14:textId="77777777" w:rsidR="009D1814" w:rsidRDefault="009643C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  <w:r w:rsidR="009643C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หนังสือแสดงความประสงค์ขอโอนมารับราชการ</w:t>
      </w:r>
    </w:p>
    <w:p w14:paraId="57C2C71C" w14:textId="78624055" w:rsidR="009D1814" w:rsidRDefault="009643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เศรษฐกิจการคลัง</w:t>
      </w:r>
    </w:p>
    <w:p w14:paraId="57C2C71D" w14:textId="1101001A" w:rsidR="009D1814" w:rsidRDefault="009D18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7C2C71E" w14:textId="7F76F9A5" w:rsidR="009D1814" w:rsidRDefault="009D1814">
      <w:pPr>
        <w:tabs>
          <w:tab w:val="left" w:pos="198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C2C720" w14:textId="1D252EB9" w:rsidR="009D1814" w:rsidRDefault="009643CB">
      <w:pPr>
        <w:tabs>
          <w:tab w:val="left" w:pos="1985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</w:p>
    <w:p w14:paraId="57C2C721" w14:textId="0CE07917" w:rsidR="009D1814" w:rsidRDefault="009643CB">
      <w:pPr>
        <w:tabs>
          <w:tab w:val="left" w:pos="1985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พ.ศ. ............</w:t>
      </w:r>
    </w:p>
    <w:p w14:paraId="57C2C722" w14:textId="77777777" w:rsidR="009D1814" w:rsidRDefault="009643CB" w:rsidP="00457A77">
      <w:pPr>
        <w:tabs>
          <w:tab w:val="left" w:pos="1985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โอนมารับราชการ</w:t>
      </w:r>
    </w:p>
    <w:p w14:paraId="57C2C723" w14:textId="5E38D656" w:rsidR="009D1814" w:rsidRDefault="009643CB" w:rsidP="00457A77">
      <w:pPr>
        <w:tabs>
          <w:tab w:val="left" w:pos="1985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สำนักงานเศรษฐกิจการคลัง</w:t>
      </w:r>
    </w:p>
    <w:p w14:paraId="57C2C724" w14:textId="5B9902A1" w:rsidR="009D1814" w:rsidRDefault="009643CB" w:rsidP="00457A77">
      <w:pPr>
        <w:tabs>
          <w:tab w:val="left" w:pos="1985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(หลักฐานตามประกาศรับโอนข้าราชการฯ)</w:t>
      </w:r>
    </w:p>
    <w:p w14:paraId="2C610BDF" w14:textId="4CEAF620" w:rsidR="00AD2420" w:rsidRDefault="009643CB" w:rsidP="00C27832">
      <w:pPr>
        <w:tabs>
          <w:tab w:val="left" w:pos="0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7A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ข้าพเจ้า นาย/นาง/นางสาว.........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AD2420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          ขอโอนมารับราชการในตำแหน่ง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......................... ระดับ ............................ สังกัดสำนักงานเศรษฐกิจการคลัง จึงขอแจ้งข้อมูลส่วนบุคคล และประวัติการรับราชการ เพื่อประกอบการพิจารณารับโอน ดังนี้</w:t>
      </w:r>
    </w:p>
    <w:p w14:paraId="6B7AB50A" w14:textId="72B4F7F7" w:rsidR="00AD2420" w:rsidRDefault="00AD2420" w:rsidP="00AD2420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ข้อมูลส่วนบุคคล</w:t>
      </w:r>
    </w:p>
    <w:p w14:paraId="5677BDFE" w14:textId="39B2A031" w:rsidR="00061684" w:rsidRDefault="00061684" w:rsidP="00061684">
      <w:pPr>
        <w:tabs>
          <w:tab w:val="left" w:pos="0"/>
          <w:tab w:val="left" w:pos="1418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เกิดวันที่...............เดือน................................พ.ศ. ...............      อายุ...............ปี ...............เดือน </w:t>
      </w:r>
    </w:p>
    <w:p w14:paraId="444D5F8F" w14:textId="5C7A5706" w:rsidR="00457A77" w:rsidRDefault="001116B9" w:rsidP="00061684">
      <w:pPr>
        <w:tabs>
          <w:tab w:val="left" w:pos="0"/>
          <w:tab w:val="left" w:pos="1418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457A77">
        <w:rPr>
          <w:rFonts w:ascii="TH SarabunIT๙" w:hAnsi="TH SarabunIT๙" w:cs="TH SarabunIT๙" w:hint="cs"/>
          <w:spacing w:val="-6"/>
          <w:sz w:val="32"/>
          <w:szCs w:val="32"/>
          <w:cs/>
        </w:rPr>
        <w:t>สัญชาติ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..................... </w:t>
      </w:r>
      <w:r w:rsidR="00457A77">
        <w:rPr>
          <w:rFonts w:ascii="TH SarabunIT๙" w:hAnsi="TH SarabunIT๙" w:cs="TH SarabunIT๙" w:hint="cs"/>
          <w:spacing w:val="-6"/>
          <w:sz w:val="32"/>
          <w:szCs w:val="32"/>
          <w:cs/>
        </w:rPr>
        <w:t>เชื้อชาติ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 </w:t>
      </w:r>
      <w:r w:rsidR="00457A77">
        <w:rPr>
          <w:rFonts w:ascii="TH SarabunIT๙" w:hAnsi="TH SarabunIT๙" w:cs="TH SarabunIT๙" w:hint="cs"/>
          <w:spacing w:val="-6"/>
          <w:sz w:val="32"/>
          <w:szCs w:val="32"/>
          <w:cs/>
        </w:rPr>
        <w:t>ศาสนา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...................... </w:t>
      </w:r>
    </w:p>
    <w:p w14:paraId="6A79D226" w14:textId="72400926" w:rsidR="00457A77" w:rsidRDefault="001116B9" w:rsidP="00061684">
      <w:pPr>
        <w:tabs>
          <w:tab w:val="left" w:pos="0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สถานภาพ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การสมรส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56A4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โสด  </w:t>
      </w:r>
      <w:r w:rsidR="004E048D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สมรส  </w:t>
      </w:r>
      <w:r w:rsidR="004E048D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หย่า  </w:t>
      </w:r>
      <w:r w:rsidR="004E048D" w:rsidRPr="00205F49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 w:rsidRPr="00205F49">
        <w:rPr>
          <w:rFonts w:ascii="TH SarabunIT๙" w:hAnsi="TH SarabunIT๙" w:cs="TH SarabunIT๙" w:hint="cs"/>
          <w:sz w:val="32"/>
          <w:szCs w:val="32"/>
          <w:cs/>
        </w:rPr>
        <w:t xml:space="preserve"> หม</w:t>
      </w:r>
      <w:r w:rsidR="004E048D" w:rsidRPr="00205F4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57A77" w:rsidRPr="00205F49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048D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457A77"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</w:t>
      </w:r>
    </w:p>
    <w:p w14:paraId="35BF434E" w14:textId="7B29CC79" w:rsidR="00061684" w:rsidRDefault="00061684" w:rsidP="00061684">
      <w:pPr>
        <w:tabs>
          <w:tab w:val="left" w:pos="0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.4 ภูมิลำเนาเดิมอยู่จังหวัด.....................................................</w:t>
      </w:r>
    </w:p>
    <w:p w14:paraId="38E6935B" w14:textId="599CCE7C" w:rsidR="001116B9" w:rsidRDefault="001116B9" w:rsidP="00061684">
      <w:pPr>
        <w:tabs>
          <w:tab w:val="left" w:pos="0"/>
        </w:tabs>
        <w:spacing w:before="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 หมู่บ้าน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/อาคาร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E048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เลขที่.........................หมู่ที่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680ED940" w14:textId="6FAA40FD" w:rsidR="00AD2420" w:rsidRDefault="001116B9" w:rsidP="00457A7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ถนน...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AD24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แขวง/ตำบ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14:paraId="45F62080" w14:textId="718C10DC" w:rsidR="00AD2420" w:rsidRDefault="004E048D" w:rsidP="00457A77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เขต/อำเภอ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จังหวัด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57A7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116B9">
        <w:rPr>
          <w:rFonts w:ascii="TH SarabunIT๙" w:hAnsi="TH SarabunIT๙" w:cs="TH SarabunIT๙"/>
          <w:sz w:val="32"/>
          <w:szCs w:val="32"/>
        </w:rPr>
        <w:t xml:space="preserve"> 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รหัสไปรษณีย์ 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116B9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709BE790" w14:textId="256FB7F1" w:rsidR="00061684" w:rsidRDefault="00061684" w:rsidP="00061684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บอร์ติดต่อ.................................................................... อีเมล................................................................</w:t>
      </w:r>
    </w:p>
    <w:p w14:paraId="478875F2" w14:textId="77777777" w:rsidR="006D16B0" w:rsidRDefault="006D16B0" w:rsidP="006D16B0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99639627"/>
      <w:r>
        <w:rPr>
          <w:rFonts w:ascii="TH SarabunIT๙" w:hAnsi="TH SarabunIT๙" w:cs="TH SarabunIT๙" w:hint="cs"/>
          <w:sz w:val="32"/>
          <w:szCs w:val="32"/>
          <w:cs/>
        </w:rPr>
        <w:t>2. เริ่มบรรจุเข้ารับราชการเมื่อวันที่.............เดือน....................... พ.ศ. ................. ในตำแหน่ง ...........................</w:t>
      </w:r>
    </w:p>
    <w:p w14:paraId="59218EDE" w14:textId="77777777" w:rsidR="006D16B0" w:rsidRDefault="006D16B0" w:rsidP="006D16B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ระดับ...........................กรม............................................กระทรวง........................................</w:t>
      </w:r>
    </w:p>
    <w:p w14:paraId="7772BF33" w14:textId="77777777" w:rsidR="006D16B0" w:rsidRDefault="006D16B0" w:rsidP="006D16B0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ัจจุบันรับราชการในตำแหน่ง...............................................ระดับ.......................................</w:t>
      </w:r>
    </w:p>
    <w:p w14:paraId="081DFE98" w14:textId="77777777" w:rsidR="006D16B0" w:rsidRDefault="006D16B0" w:rsidP="006D16B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กอง/สำนัก......................................... กรม..........................................กระทรวง..............................................</w:t>
      </w:r>
    </w:p>
    <w:p w14:paraId="01BCB276" w14:textId="77777777" w:rsidR="006D16B0" w:rsidRDefault="006D16B0" w:rsidP="006D16B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ายุราชการ.............ปี .............เดือน  อัตราเงินเดือน............................................บาท      </w:t>
      </w:r>
    </w:p>
    <w:bookmarkEnd w:id="0"/>
    <w:p w14:paraId="3F1716E8" w14:textId="77777777" w:rsidR="006D16B0" w:rsidRDefault="006D16B0" w:rsidP="006D16B0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ประวัติ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568"/>
        <w:gridCol w:w="851"/>
        <w:gridCol w:w="2718"/>
        <w:gridCol w:w="1386"/>
      </w:tblGrid>
      <w:tr w:rsidR="006D16B0" w14:paraId="4DFF0B96" w14:textId="77777777" w:rsidTr="00466F5C">
        <w:tc>
          <w:tcPr>
            <w:tcW w:w="2538" w:type="dxa"/>
            <w:noWrap/>
            <w:vAlign w:val="center"/>
          </w:tcPr>
          <w:p w14:paraId="73D6AB68" w14:textId="77777777" w:rsidR="006D16B0" w:rsidRDefault="006D16B0" w:rsidP="00466F5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ุฒิที่ได้รับ</w:t>
            </w:r>
          </w:p>
          <w:p w14:paraId="0D7A9F8F" w14:textId="77777777" w:rsidR="006D16B0" w:rsidRPr="00434AB7" w:rsidRDefault="006D16B0" w:rsidP="00466F5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A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รียงตามวุฒิที่ได้รับสูงสุด)</w:t>
            </w:r>
          </w:p>
        </w:tc>
        <w:tc>
          <w:tcPr>
            <w:tcW w:w="1568" w:type="dxa"/>
            <w:noWrap/>
            <w:vAlign w:val="center"/>
          </w:tcPr>
          <w:p w14:paraId="3447DE48" w14:textId="77777777" w:rsidR="006D16B0" w:rsidRDefault="006D16B0" w:rsidP="00466F5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851" w:type="dxa"/>
            <w:noWrap/>
            <w:vAlign w:val="center"/>
          </w:tcPr>
          <w:p w14:paraId="442745E0" w14:textId="77777777" w:rsidR="006D16B0" w:rsidRDefault="006D16B0" w:rsidP="00466F5C">
            <w:pPr>
              <w:ind w:left="-100" w:right="-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14:paraId="31B0746C" w14:textId="77777777" w:rsidR="006D16B0" w:rsidRDefault="006D16B0" w:rsidP="00466F5C">
            <w:pPr>
              <w:ind w:left="-100" w:right="-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718" w:type="dxa"/>
            <w:noWrap/>
            <w:vAlign w:val="center"/>
          </w:tcPr>
          <w:p w14:paraId="596F291A" w14:textId="77777777" w:rsidR="006D16B0" w:rsidRDefault="006D16B0" w:rsidP="00466F5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386" w:type="dxa"/>
            <w:noWrap/>
            <w:vAlign w:val="center"/>
          </w:tcPr>
          <w:p w14:paraId="1888AA6E" w14:textId="77777777" w:rsidR="006D16B0" w:rsidRDefault="006D16B0" w:rsidP="00466F5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ที่สำเร็จการศึกษา</w:t>
            </w:r>
          </w:p>
        </w:tc>
      </w:tr>
      <w:tr w:rsidR="006D16B0" w14:paraId="56A3FBFA" w14:textId="77777777" w:rsidTr="00466F5C">
        <w:trPr>
          <w:trHeight w:val="501"/>
        </w:trPr>
        <w:tc>
          <w:tcPr>
            <w:tcW w:w="2538" w:type="dxa"/>
            <w:noWrap/>
          </w:tcPr>
          <w:p w14:paraId="4C6C5A39" w14:textId="3ABD7E67" w:rsidR="006D16B0" w:rsidRDefault="004E1CD7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D1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568" w:type="dxa"/>
            <w:noWrap/>
          </w:tcPr>
          <w:p w14:paraId="73CE29A6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720C98E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noWrap/>
          </w:tcPr>
          <w:p w14:paraId="4FE116FD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noWrap/>
          </w:tcPr>
          <w:p w14:paraId="093BCFEA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6B0" w14:paraId="1A804CD4" w14:textId="77777777" w:rsidTr="00466F5C">
        <w:trPr>
          <w:trHeight w:val="409"/>
        </w:trPr>
        <w:tc>
          <w:tcPr>
            <w:tcW w:w="2538" w:type="dxa"/>
            <w:noWrap/>
          </w:tcPr>
          <w:p w14:paraId="6C0699F5" w14:textId="06D189CB" w:rsidR="006D16B0" w:rsidRDefault="004E1CD7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1568" w:type="dxa"/>
            <w:noWrap/>
          </w:tcPr>
          <w:p w14:paraId="544D3AAC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31D0BD44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noWrap/>
          </w:tcPr>
          <w:p w14:paraId="2FF998F2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noWrap/>
          </w:tcPr>
          <w:p w14:paraId="156D3B15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6B0" w14:paraId="41124C9D" w14:textId="77777777" w:rsidTr="00466F5C">
        <w:tc>
          <w:tcPr>
            <w:tcW w:w="2538" w:type="dxa"/>
            <w:noWrap/>
          </w:tcPr>
          <w:p w14:paraId="47101D55" w14:textId="2332B203" w:rsidR="006D16B0" w:rsidRDefault="004E1CD7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1568" w:type="dxa"/>
            <w:noWrap/>
          </w:tcPr>
          <w:p w14:paraId="5042282F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150C78E8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noWrap/>
          </w:tcPr>
          <w:p w14:paraId="1A8709FD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noWrap/>
          </w:tcPr>
          <w:p w14:paraId="4997011B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6B0" w14:paraId="3D60DF68" w14:textId="77777777" w:rsidTr="00466F5C">
        <w:trPr>
          <w:trHeight w:val="462"/>
        </w:trPr>
        <w:tc>
          <w:tcPr>
            <w:tcW w:w="2538" w:type="dxa"/>
            <w:noWrap/>
          </w:tcPr>
          <w:p w14:paraId="7611FAC6" w14:textId="41D07052" w:rsidR="006D16B0" w:rsidRDefault="004E1CD7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1568" w:type="dxa"/>
            <w:noWrap/>
          </w:tcPr>
          <w:p w14:paraId="2ACE72AB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noWrap/>
          </w:tcPr>
          <w:p w14:paraId="4D11E3F6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noWrap/>
          </w:tcPr>
          <w:p w14:paraId="4263260A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noWrap/>
          </w:tcPr>
          <w:p w14:paraId="70B72705" w14:textId="77777777" w:rsidR="006D16B0" w:rsidRDefault="006D16B0" w:rsidP="00466F5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676489" w14:textId="77777777" w:rsidR="006D16B0" w:rsidRDefault="006D16B0" w:rsidP="006D16B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C2C748" w14:textId="4F791A13" w:rsidR="009D1814" w:rsidRDefault="009643CB" w:rsidP="00C27832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ประวัติการรับราช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146"/>
        <w:gridCol w:w="1715"/>
        <w:gridCol w:w="2260"/>
      </w:tblGrid>
      <w:tr w:rsidR="009D1814" w14:paraId="57C2C74D" w14:textId="77777777">
        <w:trPr>
          <w:trHeight w:val="404"/>
        </w:trPr>
        <w:tc>
          <w:tcPr>
            <w:tcW w:w="895" w:type="dxa"/>
          </w:tcPr>
          <w:p w14:paraId="57C2C749" w14:textId="77777777" w:rsidR="009D1814" w:rsidRDefault="009643CB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46" w:type="dxa"/>
          </w:tcPr>
          <w:p w14:paraId="57C2C74A" w14:textId="77777777" w:rsidR="009D1814" w:rsidRDefault="009643CB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15" w:type="dxa"/>
          </w:tcPr>
          <w:p w14:paraId="57C2C74B" w14:textId="716CD002" w:rsidR="009D1814" w:rsidRDefault="009643CB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260" w:type="dxa"/>
          </w:tcPr>
          <w:p w14:paraId="57C2C74C" w14:textId="77777777" w:rsidR="009D1814" w:rsidRDefault="009643CB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/กระทรวง</w:t>
            </w:r>
          </w:p>
        </w:tc>
      </w:tr>
      <w:tr w:rsidR="009D1814" w14:paraId="57C2C752" w14:textId="77777777">
        <w:tc>
          <w:tcPr>
            <w:tcW w:w="895" w:type="dxa"/>
          </w:tcPr>
          <w:p w14:paraId="57C2C74E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4F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50" w14:textId="62D366A2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51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57" w14:textId="77777777">
        <w:tc>
          <w:tcPr>
            <w:tcW w:w="895" w:type="dxa"/>
          </w:tcPr>
          <w:p w14:paraId="57C2C753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54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55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56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5C" w14:textId="77777777">
        <w:tc>
          <w:tcPr>
            <w:tcW w:w="895" w:type="dxa"/>
          </w:tcPr>
          <w:p w14:paraId="57C2C758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59" w14:textId="75964718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5A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5B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61" w14:textId="77777777">
        <w:tc>
          <w:tcPr>
            <w:tcW w:w="895" w:type="dxa"/>
          </w:tcPr>
          <w:p w14:paraId="57C2C75D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5E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5F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60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1814" w14:paraId="57C2C766" w14:textId="77777777">
        <w:tc>
          <w:tcPr>
            <w:tcW w:w="895" w:type="dxa"/>
          </w:tcPr>
          <w:p w14:paraId="57C2C762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57C2C763" w14:textId="2AD94C69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7C2C764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7C2C765" w14:textId="77777777" w:rsidR="009D1814" w:rsidRDefault="009D1814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048D" w14:paraId="4B2300E3" w14:textId="77777777">
        <w:tc>
          <w:tcPr>
            <w:tcW w:w="895" w:type="dxa"/>
          </w:tcPr>
          <w:p w14:paraId="69D2782D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4A594F5B" w14:textId="7C537F0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F463D4F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24AAE514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048D" w14:paraId="186FFE83" w14:textId="77777777">
        <w:tc>
          <w:tcPr>
            <w:tcW w:w="895" w:type="dxa"/>
          </w:tcPr>
          <w:p w14:paraId="18E5EF64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481D8A85" w14:textId="45A61721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3057FD30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3A98F15B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048D" w14:paraId="67F64D27" w14:textId="77777777">
        <w:tc>
          <w:tcPr>
            <w:tcW w:w="895" w:type="dxa"/>
          </w:tcPr>
          <w:p w14:paraId="1B83A1E3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46" w:type="dxa"/>
          </w:tcPr>
          <w:p w14:paraId="23E64115" w14:textId="090EABF9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5" w:type="dxa"/>
          </w:tcPr>
          <w:p w14:paraId="535B7E45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78080D61" w14:textId="77777777" w:rsidR="004E048D" w:rsidRDefault="004E048D">
            <w:pPr>
              <w:tabs>
                <w:tab w:val="left" w:pos="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F4503A" w14:textId="4FAC6E1A" w:rsidR="004E048D" w:rsidRDefault="004E048D" w:rsidP="0006168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 หน้าที่ความรับผิดชอบ</w:t>
      </w:r>
      <w:r w:rsidR="00971B20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B6AD91" w14:textId="327CA42E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11014A" w14:textId="77777777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6B664C" w14:textId="77777777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B35000" w14:textId="62405975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B4D46A" w14:textId="0945CA77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74F68B" w14:textId="03231EFF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68D0B5" w14:textId="511BB92D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9BC2D9" w14:textId="058ECDF6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8002A6" w14:textId="13F2818F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6109F6" w14:textId="7AC8195A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817C9E" w14:textId="27969B08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C64F62" w14:textId="6DE03565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6D58E1" w14:textId="76F78CDF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E43EC0" w14:textId="7C48096A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9E1427" w14:textId="357804B2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58E320" w14:textId="650E20E2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106B45" w14:textId="12F028DC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5C3DE4" w14:textId="47BF0F9F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C71EA8" w14:textId="7CEFC8FA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F0E2B4" w14:textId="7CEFC8FA" w:rsidR="004E048D" w:rsidRDefault="004E048D" w:rsidP="004E048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2A7C58" w14:textId="77777777" w:rsidR="004E048D" w:rsidRDefault="004E048D" w:rsidP="004E048D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  <w:cs/>
        </w:rPr>
        <w:sectPr w:rsidR="004E048D" w:rsidSect="004E048D">
          <w:headerReference w:type="default" r:id="rId9"/>
          <w:headerReference w:type="first" r:id="rId10"/>
          <w:pgSz w:w="11906" w:h="16838" w:code="9"/>
          <w:pgMar w:top="1440" w:right="1134" w:bottom="851" w:left="1701" w:header="709" w:footer="709" w:gutter="0"/>
          <w:cols w:space="708"/>
          <w:docGrid w:linePitch="360"/>
        </w:sectPr>
      </w:pPr>
    </w:p>
    <w:p w14:paraId="57C2C76D" w14:textId="7ABA8EE9" w:rsidR="009D1814" w:rsidRDefault="009643C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ที่ผ่านมา</w:t>
      </w:r>
    </w:p>
    <w:p w14:paraId="57C2C76E" w14:textId="12C0CA97" w:rsidR="009D1814" w:rsidRDefault="00527A1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16B0">
        <w:rPr>
          <w:rFonts w:ascii="TH SarabunIT๙" w:hAnsi="TH SarabunIT๙" w:cs="TH SarabunIT๙" w:hint="cs"/>
          <w:sz w:val="32"/>
          <w:szCs w:val="32"/>
          <w:cs/>
        </w:rPr>
        <w:t>สรุปผลการปฏิบัติงานย้อนหลัง ๓ ปี (ตั้งแต่ปี พ.ศ. ......................ถึงปี พ.ศ. ......................)</w:t>
      </w:r>
    </w:p>
    <w:p w14:paraId="6554464B" w14:textId="77777777" w:rsidR="00527A1C" w:rsidRDefault="00527A1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960"/>
        <w:gridCol w:w="7824"/>
        <w:gridCol w:w="2835"/>
        <w:gridCol w:w="1701"/>
      </w:tblGrid>
      <w:tr w:rsidR="009D1814" w14:paraId="57C2C773" w14:textId="77777777" w:rsidTr="00527A1C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6F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0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ผลงาน/โครงกา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1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รื่องหรือร้อยล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2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น้ำหนักของงาน</w:t>
            </w:r>
          </w:p>
        </w:tc>
      </w:tr>
      <w:tr w:rsidR="009D1814" w14:paraId="57C2C778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4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5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6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สำเร็จของงา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7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%)</w:t>
            </w:r>
          </w:p>
        </w:tc>
      </w:tr>
      <w:tr w:rsidR="009D1814" w14:paraId="57C2C77A" w14:textId="77777777" w:rsidTr="00527A1C">
        <w:trPr>
          <w:trHeight w:val="405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C779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ตามหน้าที่ความรับผิดชอบ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9D1814" w14:paraId="57C2C77F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B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C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D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7E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84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0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1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2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3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89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5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6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7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8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8B" w14:textId="77777777" w:rsidTr="00527A1C">
        <w:trPr>
          <w:trHeight w:val="405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C78A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ที่ได้รับมอบหมายเพิ่มเติม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1814" w14:paraId="57C2C790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C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D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E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8F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95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1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2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3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4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9A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6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7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8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9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9F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B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C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D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9E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A1" w14:textId="77777777" w:rsidTr="00527A1C">
        <w:trPr>
          <w:trHeight w:val="405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C7A0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วิจัยหรือผลงานทางวิชา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   </w:t>
            </w:r>
          </w:p>
        </w:tc>
      </w:tr>
      <w:tr w:rsidR="009D1814" w14:paraId="57C2C7A6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2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3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4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5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AB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7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8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9" w14:textId="77777777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A" w14:textId="77777777" w:rsidR="009D1814" w:rsidRDefault="009643C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D1814" w14:paraId="57C2C7B0" w14:textId="77777777" w:rsidTr="00527A1C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AC" w14:textId="77777777" w:rsidR="009D1814" w:rsidRDefault="009D181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AD" w14:textId="77777777" w:rsidR="009D1814" w:rsidRDefault="009D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AE" w14:textId="77777777" w:rsidR="009D1814" w:rsidRDefault="009643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C7AF" w14:textId="75E1204C" w:rsidR="009D1814" w:rsidRDefault="009643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="006D16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00 </w:t>
            </w:r>
            <w:r w:rsidR="006D16B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14:paraId="5C80A35A" w14:textId="11F5E0CF" w:rsidR="00527A1C" w:rsidRDefault="00527A1C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20BE1408" w14:textId="77777777" w:rsidR="00527A1C" w:rsidRDefault="00527A1C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7C2C7B2" w14:textId="77777777" w:rsidR="009D1814" w:rsidRDefault="009D1814">
      <w:pPr>
        <w:tabs>
          <w:tab w:val="left" w:pos="0"/>
        </w:tabs>
        <w:spacing w:after="0"/>
        <w:jc w:val="right"/>
        <w:rPr>
          <w:rFonts w:ascii="TH SarabunIT๙" w:hAnsi="TH SarabunIT๙" w:cs="TH SarabunIT๙"/>
          <w:sz w:val="32"/>
          <w:szCs w:val="32"/>
          <w:cs/>
        </w:rPr>
        <w:sectPr w:rsidR="009D1814" w:rsidSect="00527A1C">
          <w:pgSz w:w="16838" w:h="11906" w:orient="landscape" w:code="9"/>
          <w:pgMar w:top="624" w:right="964" w:bottom="567" w:left="1418" w:header="709" w:footer="709" w:gutter="0"/>
          <w:cols w:space="708"/>
          <w:titlePg/>
          <w:docGrid w:linePitch="360"/>
        </w:sectPr>
      </w:pPr>
    </w:p>
    <w:p w14:paraId="7BF529E9" w14:textId="77777777" w:rsidR="006D16B0" w:rsidRDefault="006D16B0" w:rsidP="006D16B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๘. ประสบการณ์ในการปฏิบัติงาน (เคยปฏิบัติงานที่เกี่ยวกับอะไรบ้างที่นอกเหนือจากข้อ ๕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๗ เช่น  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A1D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A1DDE">
        <w:rPr>
          <w:rFonts w:ascii="TH SarabunIT๙" w:hAnsi="TH SarabunIT๙" w:cs="TH SarabunIT๙"/>
          <w:sz w:val="32"/>
          <w:szCs w:val="32"/>
          <w:cs/>
        </w:rPr>
        <w:t>เป็นหัวหน้าโครงการ หัวหน้างาน กรรมการ อนุกรรมการ วิทยากร</w:t>
      </w:r>
      <w:r w:rsidRPr="00FA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DDE">
        <w:rPr>
          <w:rFonts w:ascii="TH SarabunIT๙" w:hAnsi="TH SarabunIT๙" w:cs="TH SarabunIT๙"/>
          <w:sz w:val="32"/>
          <w:szCs w:val="32"/>
          <w:cs/>
        </w:rPr>
        <w:t>อาจารย์พิเศษ เป็นต้น</w:t>
      </w:r>
      <w:r w:rsidRPr="00FA1DDE">
        <w:rPr>
          <w:rFonts w:ascii="TH SarabunIT๙" w:hAnsi="TH SarabunIT๙" w:cs="TH SarabunIT๙"/>
          <w:sz w:val="32"/>
          <w:szCs w:val="32"/>
        </w:rPr>
        <w:t>)</w:t>
      </w:r>
    </w:p>
    <w:p w14:paraId="0755CEA7" w14:textId="77777777" w:rsidR="006D16B0" w:rsidRDefault="006D16B0" w:rsidP="006D16B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E58BA7" w14:textId="77777777" w:rsidR="006D16B0" w:rsidRDefault="006D16B0" w:rsidP="006D16B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421095" w14:textId="77777777" w:rsidR="006D16B0" w:rsidRPr="006E7F25" w:rsidRDefault="006D16B0" w:rsidP="006D16B0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7F25">
        <w:rPr>
          <w:rFonts w:ascii="TH SarabunIT๙" w:hAnsi="TH SarabunIT๙" w:cs="TH SarabunIT๙" w:hint="cs"/>
          <w:sz w:val="32"/>
          <w:szCs w:val="32"/>
          <w:cs/>
        </w:rPr>
        <w:t>๙. ความรู้ความสามารถ 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7F25">
        <w:rPr>
          <w:rFonts w:ascii="TH SarabunIT๙" w:hAnsi="TH SarabunIT๙" w:cs="TH SarabunIT๙" w:hint="cs"/>
          <w:sz w:val="32"/>
          <w:szCs w:val="32"/>
          <w:cs/>
        </w:rPr>
        <w:t xml:space="preserve">หรือผลงานที่แสดงให้เห็นว่าเป็นประโยชน์ หรือเกี่ยวข้องกับตำแหน่ง      </w:t>
      </w:r>
      <w:r w:rsidRPr="006E7F25">
        <w:rPr>
          <w:rFonts w:ascii="TH SarabunIT๙" w:hAnsi="TH SarabunIT๙" w:cs="TH SarabunIT๙"/>
          <w:sz w:val="32"/>
          <w:szCs w:val="32"/>
          <w:cs/>
        </w:rPr>
        <w:br/>
      </w:r>
      <w:r w:rsidRPr="006E7F25">
        <w:rPr>
          <w:rFonts w:ascii="TH SarabunIT๙" w:hAnsi="TH SarabunIT๙" w:cs="TH SarabunIT๙" w:hint="cs"/>
          <w:sz w:val="32"/>
          <w:szCs w:val="32"/>
          <w:cs/>
        </w:rPr>
        <w:t xml:space="preserve">    ที่ขอประเมิน</w:t>
      </w:r>
    </w:p>
    <w:p w14:paraId="57C2C7B5" w14:textId="4F25AC9B" w:rsidR="009D1814" w:rsidRDefault="00527A1C" w:rsidP="00527A1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5C8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643CB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ด้านความรู้ในงานที่เกี่ยวกับตำแหน่งที่ขอโอน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57C2C7B6" w14:textId="77777777" w:rsidR="009D1814" w:rsidRDefault="009643CB" w:rsidP="00527A1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C2C7B7" w14:textId="77777777" w:rsidR="009D1814" w:rsidRDefault="009643CB" w:rsidP="00527A1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C2C7B8" w14:textId="741F867C" w:rsidR="009D1814" w:rsidRDefault="00527A1C" w:rsidP="00205F49">
      <w:pPr>
        <w:tabs>
          <w:tab w:val="left" w:pos="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E5C8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2 ด้านภาษาต่างประเทศ (เกณฑ์</w:t>
      </w:r>
      <w:r w:rsidR="009643CB">
        <w:rPr>
          <w:rFonts w:ascii="TH SarabunIT๙" w:hAnsi="TH SarabunIT๙" w:cs="TH SarabunIT๙"/>
          <w:sz w:val="32"/>
          <w:szCs w:val="32"/>
        </w:rPr>
        <w:t xml:space="preserve">: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ดีมาก/ดี/พอใช้/น้อ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6A0B" w14:paraId="3C0F3360" w14:textId="77777777" w:rsidTr="0054042C">
        <w:trPr>
          <w:trHeight w:val="464"/>
        </w:trPr>
        <w:tc>
          <w:tcPr>
            <w:tcW w:w="1803" w:type="dxa"/>
          </w:tcPr>
          <w:p w14:paraId="0576989D" w14:textId="77777777" w:rsidR="00676A0B" w:rsidRDefault="00676A0B" w:rsidP="0054042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า</w:t>
            </w:r>
          </w:p>
        </w:tc>
        <w:tc>
          <w:tcPr>
            <w:tcW w:w="1803" w:type="dxa"/>
          </w:tcPr>
          <w:p w14:paraId="31C9713D" w14:textId="77777777" w:rsidR="00676A0B" w:rsidRDefault="00676A0B" w:rsidP="0054042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ฟัง</w:t>
            </w:r>
          </w:p>
        </w:tc>
        <w:tc>
          <w:tcPr>
            <w:tcW w:w="1803" w:type="dxa"/>
          </w:tcPr>
          <w:p w14:paraId="1809FF77" w14:textId="77777777" w:rsidR="00676A0B" w:rsidRDefault="00676A0B" w:rsidP="0054042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ูด</w:t>
            </w:r>
          </w:p>
        </w:tc>
        <w:tc>
          <w:tcPr>
            <w:tcW w:w="1803" w:type="dxa"/>
          </w:tcPr>
          <w:p w14:paraId="529A2496" w14:textId="77777777" w:rsidR="00676A0B" w:rsidRDefault="00676A0B" w:rsidP="0054042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804" w:type="dxa"/>
          </w:tcPr>
          <w:p w14:paraId="7E7A7CB5" w14:textId="77777777" w:rsidR="00676A0B" w:rsidRDefault="00676A0B" w:rsidP="0054042C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ขียน</w:t>
            </w:r>
          </w:p>
        </w:tc>
      </w:tr>
      <w:tr w:rsidR="00676A0B" w14:paraId="0767A22B" w14:textId="77777777" w:rsidTr="0054042C">
        <w:trPr>
          <w:trHeight w:val="513"/>
        </w:trPr>
        <w:tc>
          <w:tcPr>
            <w:tcW w:w="1803" w:type="dxa"/>
          </w:tcPr>
          <w:p w14:paraId="2E32BB06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03" w:type="dxa"/>
          </w:tcPr>
          <w:p w14:paraId="6B3DA427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6CF573E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4B52AEBA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E06012B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A0B" w14:paraId="48514ECB" w14:textId="77777777" w:rsidTr="0054042C">
        <w:trPr>
          <w:trHeight w:val="563"/>
        </w:trPr>
        <w:tc>
          <w:tcPr>
            <w:tcW w:w="1803" w:type="dxa"/>
          </w:tcPr>
          <w:p w14:paraId="2DC51367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 ……………………</w:t>
            </w:r>
          </w:p>
        </w:tc>
        <w:tc>
          <w:tcPr>
            <w:tcW w:w="1803" w:type="dxa"/>
          </w:tcPr>
          <w:p w14:paraId="7C8630B4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430764DF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0DB5A60B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CAF9E1C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6A0B" w14:paraId="1331E1E4" w14:textId="77777777" w:rsidTr="0054042C">
        <w:trPr>
          <w:trHeight w:val="415"/>
        </w:trPr>
        <w:tc>
          <w:tcPr>
            <w:tcW w:w="1803" w:type="dxa"/>
          </w:tcPr>
          <w:p w14:paraId="7248AB8B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 ……………………</w:t>
            </w:r>
          </w:p>
        </w:tc>
        <w:tc>
          <w:tcPr>
            <w:tcW w:w="1803" w:type="dxa"/>
          </w:tcPr>
          <w:p w14:paraId="68E9DF9E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6F348E6E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3" w:type="dxa"/>
          </w:tcPr>
          <w:p w14:paraId="4E491097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40E49CB" w14:textId="77777777" w:rsidR="00676A0B" w:rsidRDefault="00676A0B" w:rsidP="005404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7C2C7D1" w14:textId="77777777" w:rsidR="009D1814" w:rsidRDefault="009643CB" w:rsidP="00527A1C">
      <w:pPr>
        <w:tabs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ฐานที่ใช้ประกอบ...........................................................................................................................................</w:t>
      </w:r>
    </w:p>
    <w:p w14:paraId="57C2C7D2" w14:textId="241A590B" w:rsidR="009D1814" w:rsidRDefault="009643CB" w:rsidP="00527A1C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47B9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.3 ด้านคอมพิวเตอร์ (โปรดระบุโปรแกรมคอมพิวเตอร์ที่สามารถใช้งานได้) ......</w:t>
      </w:r>
      <w:r w:rsidR="00527A1C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57C2C7D3" w14:textId="7C81DE3A" w:rsidR="009D1814" w:rsidRDefault="00676A0B" w:rsidP="007B111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1" w:name="_Hlk99639353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.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bookmarkEnd w:id="1"/>
    <w:p w14:paraId="57C2C7D5" w14:textId="1DF28048" w:rsidR="009D1814" w:rsidRDefault="009643CB" w:rsidP="00527A1C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47B9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.4 ด้านอื่น ๆ ...................................................................................</w:t>
      </w:r>
      <w:r w:rsidR="00527A1C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14:paraId="6F7DA5C7" w14:textId="77777777" w:rsidR="00676A0B" w:rsidRDefault="00676A0B" w:rsidP="007B111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.</w:t>
      </w:r>
    </w:p>
    <w:p w14:paraId="3F3EF409" w14:textId="27BA8BFA" w:rsidR="00527A1C" w:rsidRPr="00205F49" w:rsidRDefault="002D47B9" w:rsidP="00527A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/>
          <w:sz w:val="32"/>
          <w:szCs w:val="32"/>
        </w:rPr>
        <w:t>10</w:t>
      </w:r>
      <w:r w:rsidR="009643CB" w:rsidRPr="00205F4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27A1C" w:rsidRPr="00205F49">
        <w:rPr>
          <w:rFonts w:ascii="TH SarabunIT๙" w:hAnsi="TH SarabunIT๙" w:cs="TH SarabunIT๙" w:hint="cs"/>
          <w:sz w:val="32"/>
          <w:szCs w:val="32"/>
          <w:cs/>
        </w:rPr>
        <w:t>ประวัติทางวินัย</w:t>
      </w:r>
    </w:p>
    <w:p w14:paraId="0A987B93" w14:textId="24A71C10" w:rsidR="00527A1C" w:rsidRPr="00205F49" w:rsidRDefault="00527A1C" w:rsidP="00205F49">
      <w:pPr>
        <w:tabs>
          <w:tab w:val="left" w:pos="0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05F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05F49">
        <w:rPr>
          <w:rFonts w:ascii="TH SarabunIT๙" w:hAnsi="TH SarabunIT๙" w:cs="TH SarabunIT๙"/>
          <w:sz w:val="32"/>
          <w:szCs w:val="32"/>
        </w:rPr>
        <w:t xml:space="preserve">   </w:t>
      </w:r>
      <w:r w:rsid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ไม่เคยถูกลงโทษทางวินัย และไม่อยู่ในระหว่างถูกสอบสวนทางวินัย</w:t>
      </w:r>
    </w:p>
    <w:p w14:paraId="0E9DDE11" w14:textId="77777777" w:rsidR="006D16B0" w:rsidRPr="00205F49" w:rsidRDefault="006D16B0" w:rsidP="006D16B0">
      <w:pPr>
        <w:tabs>
          <w:tab w:val="left" w:pos="993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05F4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เคยถูกลงโทษทางวินัย ระดับโทษ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...... ตามคำสั่ง .............................................</w:t>
      </w:r>
    </w:p>
    <w:p w14:paraId="4737B6B0" w14:textId="39EC45AA" w:rsidR="00527A1C" w:rsidRPr="00205F49" w:rsidRDefault="00527A1C" w:rsidP="00205F49">
      <w:pPr>
        <w:tabs>
          <w:tab w:val="left" w:pos="993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05F49">
        <w:rPr>
          <w:rFonts w:ascii="TH SarabunIT๙" w:hAnsi="TH SarabunIT๙" w:cs="TH SarabunIT๙"/>
          <w:sz w:val="32"/>
          <w:szCs w:val="32"/>
        </w:rPr>
        <w:t xml:space="preserve">   </w:t>
      </w:r>
      <w:r w:rsid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="00205F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สอบสวนทางวินัย</w:t>
      </w:r>
    </w:p>
    <w:p w14:paraId="3A98397D" w14:textId="77777777" w:rsidR="006D16B0" w:rsidRPr="00205F49" w:rsidRDefault="006D16B0" w:rsidP="006D16B0">
      <w:pPr>
        <w:tabs>
          <w:tab w:val="left" w:pos="993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05F4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อยู่ระหว่างถูกลงโทษ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ระดับโทษ................................ ตามคำสั่ง 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57C2C7D8" w14:textId="0EC92854" w:rsidR="009D1814" w:rsidRPr="00205F49" w:rsidRDefault="009643CB" w:rsidP="00205F49">
      <w:pPr>
        <w:tabs>
          <w:tab w:val="left" w:pos="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47B9" w:rsidRPr="00205F49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. ข้าพเจ้าได้แนบเอกสารหลักฐานต่าง ๆ มาพร้อมนี้เพื่อประกอบการพิจารณา ดังนี้</w:t>
      </w:r>
    </w:p>
    <w:p w14:paraId="57C2C7D9" w14:textId="3FDEAA71" w:rsidR="009D1814" w:rsidRPr="00205F49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3CB" w:rsidRPr="00205F49">
        <w:rPr>
          <w:rFonts w:ascii="TH SarabunIT๙" w:hAnsi="TH SarabunIT๙" w:cs="TH SarabunIT๙" w:hint="cs"/>
          <w:sz w:val="32"/>
          <w:szCs w:val="32"/>
          <w:cs/>
        </w:rPr>
        <w:t xml:space="preserve"> รูปถ่าย ขนาด 1 นิ้ว จำนวน 1 รูป</w:t>
      </w:r>
    </w:p>
    <w:p w14:paraId="57C2C7DA" w14:textId="5C3D85CB" w:rsidR="009D1814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ตรประจำตัวเจ้าหน้าที่ของรัฐ จำนวน 1 ฉบับ </w:t>
      </w:r>
    </w:p>
    <w:p w14:paraId="57C2C7DB" w14:textId="3F42A74B" w:rsidR="009D1814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สำเนา ก.พ. 7 จำนวน 1 ชุด </w:t>
      </w:r>
    </w:p>
    <w:p w14:paraId="57C2C7DC" w14:textId="6B0CA20C" w:rsidR="009D1814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4E1CD7">
        <w:rPr>
          <w:rFonts w:ascii="TH SarabunIT๙" w:hAnsi="TH SarabunIT๙" w:cs="TH SarabunIT๙" w:hint="cs"/>
          <w:sz w:val="32"/>
          <w:szCs w:val="32"/>
          <w:cs/>
        </w:rPr>
        <w:t>วุฒิการศึกษา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E1CD7">
        <w:rPr>
          <w:rFonts w:ascii="TH SarabunIT๙" w:hAnsi="TH SarabunIT๙" w:cs="TH SarabunIT๙" w:hint="cs"/>
          <w:sz w:val="32"/>
          <w:szCs w:val="32"/>
          <w:cs/>
        </w:rPr>
        <w:t>สำเนาใบ</w:t>
      </w:r>
      <w:r w:rsidR="009643CB">
        <w:rPr>
          <w:rFonts w:ascii="TH SarabunIT๙" w:hAnsi="TH SarabunIT๙" w:cs="TH SarabunIT๙" w:hint="cs"/>
          <w:sz w:val="32"/>
          <w:szCs w:val="32"/>
          <w:cs/>
        </w:rPr>
        <w:t>ระเบียนแสดงผลการ</w:t>
      </w:r>
      <w:r w:rsidR="004E1CD7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bookmarkStart w:id="2" w:name="_GoBack"/>
      <w:bookmarkEnd w:id="2"/>
      <w:r w:rsidR="009643CB">
        <w:rPr>
          <w:rFonts w:ascii="TH SarabunIT๙" w:hAnsi="TH SarabunIT๙" w:cs="TH SarabunIT๙" w:hint="cs"/>
          <w:sz w:val="32"/>
          <w:szCs w:val="32"/>
          <w:cs/>
        </w:rPr>
        <w:t xml:space="preserve"> อย่างละ 1 ฉบับ</w:t>
      </w:r>
    </w:p>
    <w:p w14:paraId="57C2C7DD" w14:textId="1EC7BE30" w:rsidR="009D1814" w:rsidRDefault="00205F49" w:rsidP="00205F4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หลักฐานอื่น ๆ (ถ้ามี) อย่างละ 1 ฉบับ</w:t>
      </w:r>
    </w:p>
    <w:p w14:paraId="149D6AAF" w14:textId="77777777" w:rsidR="00676A0B" w:rsidRPr="006D16B0" w:rsidRDefault="00676A0B" w:rsidP="00676A0B">
      <w:pPr>
        <w:tabs>
          <w:tab w:val="left" w:pos="0"/>
        </w:tabs>
        <w:spacing w:before="120" w:after="0" w:line="240" w:lineRule="auto"/>
        <w:ind w:right="-418"/>
        <w:rPr>
          <w:rFonts w:ascii="TH SarabunIT๙" w:hAnsi="TH SarabunIT๙" w:cs="TH SarabunIT๙"/>
          <w:sz w:val="32"/>
          <w:szCs w:val="32"/>
        </w:rPr>
      </w:pPr>
      <w:r w:rsidRPr="006D16B0">
        <w:rPr>
          <w:rFonts w:ascii="TH SarabunIT๙" w:hAnsi="TH SarabunIT๙" w:cs="TH SarabunIT๙" w:hint="cs"/>
          <w:sz w:val="32"/>
          <w:szCs w:val="32"/>
          <w:cs/>
        </w:rPr>
        <w:t>12. การขอโอนมารับราชการที่สำนักงานเศรษฐกิจการคลัง</w:t>
      </w:r>
    </w:p>
    <w:p w14:paraId="761277BD" w14:textId="77777777" w:rsidR="00676A0B" w:rsidRPr="00205F49" w:rsidRDefault="00676A0B" w:rsidP="00676A0B">
      <w:pPr>
        <w:tabs>
          <w:tab w:val="left" w:pos="0"/>
        </w:tabs>
        <w:spacing w:after="0" w:line="240" w:lineRule="auto"/>
        <w:ind w:right="-420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    ข้าพเจ้า </w:t>
      </w:r>
      <w:r w:rsidRP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ไม่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ขอเบิกค่าเช่าบ้าน ค่าพาหนะเดินทาง และค่าใช้จ่ายอื่นใดทั้งสิ้น</w:t>
      </w:r>
    </w:p>
    <w:p w14:paraId="3D888865" w14:textId="77777777" w:rsidR="00676A0B" w:rsidRDefault="00676A0B" w:rsidP="00676A0B">
      <w:pPr>
        <w:tabs>
          <w:tab w:val="left" w:pos="0"/>
        </w:tabs>
        <w:spacing w:before="60" w:after="0" w:line="240" w:lineRule="auto"/>
        <w:ind w:right="-420"/>
        <w:rPr>
          <w:rFonts w:ascii="TH SarabunIT๙" w:hAnsi="TH SarabunIT๙" w:cs="TH SarabunIT๙"/>
          <w:sz w:val="32"/>
          <w:szCs w:val="32"/>
        </w:rPr>
      </w:pP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317B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3317B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5F49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205F4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  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 xml:space="preserve">ขอเบิกค่าเช่าบ้าน ค่าพาหนะเดินทาง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205F49">
        <w:rPr>
          <w:rFonts w:ascii="TH SarabunIT๙" w:hAnsi="TH SarabunIT๙" w:cs="TH SarabunIT๙" w:hint="cs"/>
          <w:sz w:val="32"/>
          <w:szCs w:val="32"/>
          <w:cs/>
        </w:rPr>
        <w:t>ค่าใช้จ่ายอื่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9E5528C" w14:textId="1421BCB9" w:rsidR="00676A0B" w:rsidRDefault="00676A0B" w:rsidP="00676A0B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8011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</w:t>
      </w:r>
    </w:p>
    <w:p w14:paraId="053765C9" w14:textId="77777777" w:rsidR="006D16B0" w:rsidRPr="00971B20" w:rsidRDefault="006D16B0" w:rsidP="006D16B0">
      <w:pPr>
        <w:tabs>
          <w:tab w:val="left" w:pos="0"/>
        </w:tabs>
        <w:spacing w:before="120"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99978870"/>
      <w:r w:rsidRPr="00971B20">
        <w:rPr>
          <w:rFonts w:ascii="TH SarabunIT๙" w:hAnsi="TH SarabunIT๙" w:cs="TH SarabunIT๙" w:hint="cs"/>
          <w:sz w:val="32"/>
          <w:szCs w:val="32"/>
          <w:cs/>
        </w:rPr>
        <w:lastRenderedPageBreak/>
        <w:t>ข้าพเจ้าขอให้คำรับรองว่า ข้อความดังกล่าวข้างต้นนี้เป็นจริงทุกประการ</w:t>
      </w:r>
      <w:r w:rsidRPr="00971B20">
        <w:rPr>
          <w:rFonts w:ascii="TH SarabunIT๙" w:hAnsi="TH SarabunIT๙" w:cs="TH SarabunIT๙"/>
          <w:sz w:val="32"/>
          <w:szCs w:val="32"/>
        </w:rPr>
        <w:t xml:space="preserve"> </w:t>
      </w:r>
      <w:r w:rsidRPr="00971B20">
        <w:rPr>
          <w:rFonts w:ascii="TH SarabunIT๙" w:hAnsi="TH SarabunIT๙" w:cs="TH SarabunIT๙" w:hint="cs"/>
          <w:sz w:val="32"/>
          <w:szCs w:val="32"/>
          <w:cs/>
        </w:rPr>
        <w:t>และข้าพเจ้า           มีคุณสมบัติทั่วไปครบถ้วนและไม่มีลักษณะต้องห้าม ตามมาตรา 36 แห่งพระราชบัญญัติระเบียบข้าราชการ   พลเรือน พ.ศ. 2551 และมีคุณสมบัติเฉพาะสำหรับตำแหน่งที่ขอโอน ทั้งนี้ หากมีการตรวจสอบเอกสาร     หรือคุณวุฒิของข้าพเจ้าในภายหลังแล้วปรากฏว่า ข้าพเจ้ามีคุณสมบัติไม่ตรงตามที่กำหนดดังกล่าว ให้ถือว่า    ข้าพเจ้าเป็นผู้ขาดคุณสมบัติในการขอโอนครั้งนี้ และข้าพเจ้าจะไม่ใช้สิทธิเรียกร้องใด ๆ ทั้งสิ้น</w:t>
      </w:r>
    </w:p>
    <w:p w14:paraId="39487D6D" w14:textId="32BF7462" w:rsidR="006D16B0" w:rsidRPr="00971B20" w:rsidRDefault="006D16B0" w:rsidP="006D16B0">
      <w:pPr>
        <w:tabs>
          <w:tab w:val="left" w:pos="0"/>
        </w:tabs>
        <w:spacing w:before="120" w:after="0" w:line="240" w:lineRule="auto"/>
        <w:ind w:right="-1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1B20">
        <w:rPr>
          <w:rFonts w:ascii="TH SarabunIT๙" w:hAnsi="TH SarabunIT๙" w:cs="TH SarabunIT๙" w:hint="cs"/>
          <w:sz w:val="32"/>
          <w:szCs w:val="32"/>
          <w:cs/>
        </w:rPr>
        <w:t>ข้าพเจ้ายินยอมให้สำนักงานเศรษฐกิจการคลัง กระทรวงการคลัง เก็บ รวบรวม ใช้และเปิดเผยข้อมูลส่วนบุคคลของ</w:t>
      </w:r>
      <w:r w:rsidR="00846259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971B20"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โยชน์ในการดำเนินการเกี่ยวกับหรือเกี่ยวเนื่องกับการโอนมา</w:t>
      </w:r>
      <w:r w:rsidR="008462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71B20">
        <w:rPr>
          <w:rFonts w:ascii="TH SarabunIT๙" w:hAnsi="TH SarabunIT๙" w:cs="TH SarabunIT๙" w:hint="cs"/>
          <w:sz w:val="32"/>
          <w:szCs w:val="32"/>
          <w:cs/>
        </w:rPr>
        <w:t>รับราชการสังกัดสำนักงานเศรษฐกิจการคลัง</w:t>
      </w:r>
    </w:p>
    <w:bookmarkEnd w:id="3"/>
    <w:p w14:paraId="57C2C7E0" w14:textId="2A2E63F4" w:rsidR="009D1814" w:rsidRDefault="009643CB" w:rsidP="00205F49">
      <w:pPr>
        <w:tabs>
          <w:tab w:val="left" w:pos="1039"/>
          <w:tab w:val="left" w:pos="4395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50BD496D" w14:textId="08B6C6DF" w:rsidR="00205F49" w:rsidRDefault="00205F49" w:rsidP="00205F49">
      <w:pPr>
        <w:tabs>
          <w:tab w:val="left" w:pos="1039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F81E8B" w14:textId="57B8A9EA" w:rsidR="00205F49" w:rsidRDefault="00205F49" w:rsidP="00205F49">
      <w:pPr>
        <w:tabs>
          <w:tab w:val="left" w:pos="1039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5B53AB" w14:textId="77777777" w:rsidR="00205F49" w:rsidRDefault="00205F49" w:rsidP="00205F49">
      <w:pPr>
        <w:tabs>
          <w:tab w:val="left" w:pos="1039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7F0969" w14:textId="6FF770EB" w:rsidR="006D16B0" w:rsidRDefault="006D16B0" w:rsidP="006D16B0">
      <w:pPr>
        <w:tabs>
          <w:tab w:val="left" w:pos="1039"/>
          <w:tab w:val="left" w:pos="2977"/>
        </w:tabs>
        <w:spacing w:after="0" w:line="240" w:lineRule="auto"/>
        <w:ind w:right="-3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B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ผู้ขอโอน</w:t>
      </w:r>
    </w:p>
    <w:p w14:paraId="2198CEE3" w14:textId="486EFF41" w:rsidR="006D16B0" w:rsidRDefault="006D16B0" w:rsidP="006D16B0">
      <w:pPr>
        <w:tabs>
          <w:tab w:val="left" w:pos="1039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1B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....)</w:t>
      </w:r>
    </w:p>
    <w:p w14:paraId="7E458C1A" w14:textId="5E0409E0" w:rsidR="006D16B0" w:rsidRDefault="006D16B0" w:rsidP="006D16B0">
      <w:pPr>
        <w:tabs>
          <w:tab w:val="left" w:pos="1039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B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</w:t>
      </w:r>
    </w:p>
    <w:p w14:paraId="4D1CBB64" w14:textId="651957D1" w:rsidR="006D16B0" w:rsidRPr="00205F49" w:rsidRDefault="006D16B0" w:rsidP="006D16B0">
      <w:pPr>
        <w:tabs>
          <w:tab w:val="left" w:pos="2977"/>
        </w:tabs>
        <w:spacing w:before="4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cs/>
        </w:rPr>
        <w:tab/>
      </w:r>
      <w:r w:rsidR="00971B20">
        <w:rPr>
          <w:rFonts w:ascii="TH SarabunIT๙" w:hAnsi="TH SarabunIT๙" w:cs="TH SarabunIT๙" w:hint="cs"/>
          <w:cs/>
        </w:rPr>
        <w:t xml:space="preserve">  </w:t>
      </w:r>
      <w:r w:rsidRPr="00205F49">
        <w:rPr>
          <w:rFonts w:ascii="TH SarabunIT๙" w:hAnsi="TH SarabunIT๙" w:cs="TH SarabunIT๙"/>
          <w:sz w:val="24"/>
          <w:szCs w:val="32"/>
          <w:cs/>
        </w:rPr>
        <w:t>(วันที่)</w:t>
      </w:r>
      <w:r w:rsidRPr="00205F4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05F49">
        <w:rPr>
          <w:rFonts w:ascii="TH SarabunIT๙" w:hAnsi="TH SarabunIT๙" w:cs="TH SarabunIT๙"/>
          <w:sz w:val="24"/>
          <w:szCs w:val="32"/>
          <w:cs/>
        </w:rPr>
        <w:t>......</w:t>
      </w:r>
      <w:r w:rsidRPr="00205F49">
        <w:rPr>
          <w:rFonts w:ascii="TH SarabunIT๙" w:hAnsi="TH SarabunIT๙" w:cs="TH SarabunIT๙" w:hint="cs"/>
          <w:sz w:val="24"/>
          <w:szCs w:val="32"/>
          <w:cs/>
        </w:rPr>
        <w:t>..</w:t>
      </w:r>
      <w:r w:rsidRPr="00205F49">
        <w:rPr>
          <w:rFonts w:ascii="TH SarabunIT๙" w:hAnsi="TH SarabunIT๙" w:cs="TH SarabunIT๙"/>
          <w:sz w:val="24"/>
          <w:szCs w:val="32"/>
          <w:cs/>
        </w:rPr>
        <w:t>.........</w:t>
      </w:r>
      <w:r w:rsidRPr="00205F49">
        <w:rPr>
          <w:rFonts w:ascii="TH SarabunIT๙" w:hAnsi="TH SarabunIT๙" w:cs="TH SarabunIT๙" w:hint="cs"/>
          <w:sz w:val="24"/>
          <w:szCs w:val="32"/>
          <w:cs/>
        </w:rPr>
        <w:t>/</w:t>
      </w:r>
      <w:r w:rsidRPr="00205F49">
        <w:rPr>
          <w:rFonts w:ascii="TH SarabunIT๙" w:hAnsi="TH SarabunIT๙" w:cs="TH SarabunIT๙"/>
          <w:sz w:val="24"/>
          <w:szCs w:val="32"/>
          <w:cs/>
        </w:rPr>
        <w:t>.......................</w:t>
      </w:r>
      <w:r w:rsidRPr="00205F49">
        <w:rPr>
          <w:rFonts w:ascii="TH SarabunIT๙" w:hAnsi="TH SarabunIT๙" w:cs="TH SarabunIT๙" w:hint="cs"/>
          <w:sz w:val="24"/>
          <w:szCs w:val="32"/>
          <w:cs/>
        </w:rPr>
        <w:t>/</w:t>
      </w:r>
      <w:r w:rsidRPr="00205F49">
        <w:rPr>
          <w:rFonts w:ascii="TH SarabunIT๙" w:hAnsi="TH SarabunIT๙" w:cs="TH SarabunIT๙"/>
          <w:sz w:val="24"/>
          <w:szCs w:val="32"/>
          <w:cs/>
        </w:rPr>
        <w:t>..................</w:t>
      </w:r>
    </w:p>
    <w:p w14:paraId="24266AB3" w14:textId="77777777" w:rsidR="00205F49" w:rsidRDefault="00205F49" w:rsidP="00205F49">
      <w:pPr>
        <w:tabs>
          <w:tab w:val="left" w:pos="1039"/>
        </w:tabs>
        <w:spacing w:before="40"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205F49" w:rsidSect="006D16B0">
      <w:pgSz w:w="11906" w:h="16838" w:code="9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D70B2" w14:textId="77777777" w:rsidR="006E4EE9" w:rsidRDefault="006E4EE9">
      <w:pPr>
        <w:spacing w:after="0" w:line="240" w:lineRule="auto"/>
      </w:pPr>
      <w:r>
        <w:separator/>
      </w:r>
    </w:p>
  </w:endnote>
  <w:endnote w:type="continuationSeparator" w:id="0">
    <w:p w14:paraId="2D9A7199" w14:textId="77777777" w:rsidR="006E4EE9" w:rsidRDefault="006E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8BC22" w14:textId="77777777" w:rsidR="006E4EE9" w:rsidRDefault="006E4EE9">
      <w:pPr>
        <w:spacing w:after="0" w:line="240" w:lineRule="auto"/>
      </w:pPr>
      <w:r>
        <w:separator/>
      </w:r>
    </w:p>
  </w:footnote>
  <w:footnote w:type="continuationSeparator" w:id="0">
    <w:p w14:paraId="455D1D33" w14:textId="77777777" w:rsidR="006E4EE9" w:rsidRDefault="006E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2353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DA994D6" w14:textId="1D63BCF1" w:rsidR="004E048D" w:rsidRPr="00527A1C" w:rsidRDefault="004E048D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27A1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27A1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27A1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527A1C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527A1C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43633399" w14:textId="77777777" w:rsidR="004E048D" w:rsidRDefault="004E0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8980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6144D58" w14:textId="7ED04C4D" w:rsidR="00457A77" w:rsidRPr="00457A77" w:rsidRDefault="00457A77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57A7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57A7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57A7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57A77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457A7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41180228" w14:textId="77777777" w:rsidR="00457A77" w:rsidRDefault="00457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4DE"/>
    <w:multiLevelType w:val="hybridMultilevel"/>
    <w:tmpl w:val="729073DE"/>
    <w:lvl w:ilvl="0" w:tplc="C8DEA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431EB"/>
    <w:multiLevelType w:val="hybridMultilevel"/>
    <w:tmpl w:val="15F02164"/>
    <w:lvl w:ilvl="0" w:tplc="5C1E8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14"/>
    <w:rsid w:val="00061684"/>
    <w:rsid w:val="00061801"/>
    <w:rsid w:val="000D759D"/>
    <w:rsid w:val="000E5C86"/>
    <w:rsid w:val="001116B9"/>
    <w:rsid w:val="00140CAD"/>
    <w:rsid w:val="001D4A52"/>
    <w:rsid w:val="001E1D9F"/>
    <w:rsid w:val="00205F49"/>
    <w:rsid w:val="002A6CDA"/>
    <w:rsid w:val="002D47B9"/>
    <w:rsid w:val="003317BF"/>
    <w:rsid w:val="003E6372"/>
    <w:rsid w:val="004579FD"/>
    <w:rsid w:val="00457A77"/>
    <w:rsid w:val="004E048D"/>
    <w:rsid w:val="004E1CD7"/>
    <w:rsid w:val="00527A1C"/>
    <w:rsid w:val="00676A0B"/>
    <w:rsid w:val="006D16B0"/>
    <w:rsid w:val="006E4EE9"/>
    <w:rsid w:val="007356A4"/>
    <w:rsid w:val="007B1113"/>
    <w:rsid w:val="007C08C3"/>
    <w:rsid w:val="00846259"/>
    <w:rsid w:val="008D4CD1"/>
    <w:rsid w:val="009158C0"/>
    <w:rsid w:val="009643CB"/>
    <w:rsid w:val="00971B20"/>
    <w:rsid w:val="0097288A"/>
    <w:rsid w:val="009A1AB9"/>
    <w:rsid w:val="009D1814"/>
    <w:rsid w:val="00A502F7"/>
    <w:rsid w:val="00AA5D53"/>
    <w:rsid w:val="00AD2420"/>
    <w:rsid w:val="00B95D8E"/>
    <w:rsid w:val="00C27832"/>
    <w:rsid w:val="00D1274D"/>
    <w:rsid w:val="00EB32A5"/>
    <w:rsid w:val="00F80117"/>
    <w:rsid w:val="00FB2584"/>
    <w:rsid w:val="00FC615F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2C71B"/>
  <w15:docId w15:val="{9354D8F6-A207-4F1C-9415-FE269302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d719bf2-33c5-4332-beb3-318b297de1e7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5C22-132F-444F-8FA8-355A8F2F1E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6250D2-761C-4DF5-8223-E8DE8C2D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วรรณชนก ชื่นเจริญ</cp:lastModifiedBy>
  <cp:revision>7</cp:revision>
  <cp:lastPrinted>2023-06-06T06:11:00Z</cp:lastPrinted>
  <dcterms:created xsi:type="dcterms:W3CDTF">2023-06-06T05:53:00Z</dcterms:created>
  <dcterms:modified xsi:type="dcterms:W3CDTF">2023-06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d9418b-f7ad-4876-a084-fd1cdedc548c</vt:lpwstr>
  </property>
  <property fmtid="{D5CDD505-2E9C-101B-9397-08002B2CF9AE}" pid="3" name="bjClsUserRVM">
    <vt:lpwstr>[]</vt:lpwstr>
  </property>
  <property fmtid="{D5CDD505-2E9C-101B-9397-08002B2CF9AE}" pid="4" name="bjSaver">
    <vt:lpwstr>evaofzXaqPjrZlYi+AzaLYIaPvtHWx7C</vt:lpwstr>
  </property>
  <property fmtid="{D5CDD505-2E9C-101B-9397-08002B2CF9AE}" pid="5" name="bjDocumentSecurityLabel">
    <vt:lpwstr>This item has no classification</vt:lpwstr>
  </property>
</Properties>
</file>